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5A55" w14:textId="2FD354A5" w:rsidR="007F18FD" w:rsidRPr="00D7554D" w:rsidRDefault="00D7554D" w:rsidP="007F18FD">
      <w:pPr>
        <w:rPr>
          <w:rFonts w:asciiTheme="minorEastAsia" w:hAnsiTheme="minorEastAsia" w:cs="Times New Roman"/>
          <w:szCs w:val="21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  <w:lang w:eastAsia="zh-TW"/>
        </w:rPr>
        <w:t>第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１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>号</w:t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>様式</w:t>
      </w:r>
    </w:p>
    <w:p w14:paraId="76F26317" w14:textId="77777777" w:rsidR="007F18FD" w:rsidRPr="00D7554D" w:rsidRDefault="007F18FD" w:rsidP="007F18FD">
      <w:pPr>
        <w:jc w:val="center"/>
        <w:rPr>
          <w:rFonts w:asciiTheme="minorEastAsia" w:hAnsiTheme="minorEastAsia" w:cs="Times New Roman"/>
          <w:sz w:val="36"/>
          <w:szCs w:val="36"/>
          <w:lang w:eastAsia="zh-TW"/>
        </w:rPr>
      </w:pPr>
      <w:r w:rsidRPr="00D7554D">
        <w:rPr>
          <w:rFonts w:asciiTheme="minorEastAsia" w:hAnsiTheme="minorEastAsia" w:cs="Times New Roman" w:hint="eastAsia"/>
          <w:sz w:val="36"/>
          <w:szCs w:val="36"/>
          <w:lang w:eastAsia="zh-TW"/>
        </w:rPr>
        <w:t>質問書</w:t>
      </w:r>
    </w:p>
    <w:p w14:paraId="4BD05EFE" w14:textId="77777777" w:rsidR="007F18FD" w:rsidRPr="00D7554D" w:rsidRDefault="00D7554D" w:rsidP="007F18FD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9110A" wp14:editId="1D6F70AC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162300" cy="1066800"/>
                <wp:effectExtent l="0" t="0" r="1905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6680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140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5.6pt;width:249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" adj="1145">
                <v:textbox inset="5.85pt,.7pt,5.85pt,.7pt"/>
                <w10:wrap anchorx="margin"/>
              </v:shape>
            </w:pict>
          </mc:Fallback>
        </mc:AlternateContent>
      </w:r>
      <w:r w:rsidR="007F18FD" w:rsidRPr="00D7554D">
        <w:rPr>
          <w:rFonts w:asciiTheme="minorEastAsia" w:hAnsiTheme="minorEastAsia" w:cs="Times New Roman"/>
          <w:szCs w:val="24"/>
          <w:lang w:eastAsia="zh-TW"/>
        </w:rPr>
        <w:tab/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令和　</w:t>
      </w:r>
      <w:r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年　　月　　日　</w:t>
      </w:r>
    </w:p>
    <w:p w14:paraId="13D91702" w14:textId="00903EDF" w:rsidR="00A326AE" w:rsidRPr="00D7554D" w:rsidRDefault="00D7554D" w:rsidP="007F18FD">
      <w:pPr>
        <w:widowControl/>
        <w:ind w:leftChars="100" w:left="210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国見町長　</w:t>
      </w:r>
      <w:r w:rsidR="006E251B">
        <w:rPr>
          <w:rFonts w:asciiTheme="minorEastAsia" w:hAnsiTheme="minorEastAsia" w:hint="eastAsia"/>
          <w:lang w:eastAsia="zh-TW"/>
        </w:rPr>
        <w:t>村上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6E251B">
        <w:rPr>
          <w:rFonts w:asciiTheme="minorEastAsia" w:hAnsiTheme="minorEastAsia" w:hint="eastAsia"/>
          <w:lang w:eastAsia="zh-TW"/>
        </w:rPr>
        <w:t>利通</w:t>
      </w:r>
      <w:r w:rsidR="00A326AE" w:rsidRPr="00D7554D">
        <w:rPr>
          <w:rFonts w:asciiTheme="minorEastAsia" w:hAnsiTheme="minorEastAsia" w:hint="eastAsia"/>
          <w:lang w:eastAsia="zh-TW"/>
        </w:rPr>
        <w:t xml:space="preserve">　</w:t>
      </w:r>
      <w:r w:rsidR="006E251B">
        <w:rPr>
          <w:rFonts w:asciiTheme="minorEastAsia" w:hAnsiTheme="minorEastAsia" w:hint="eastAsia"/>
          <w:lang w:eastAsia="zh-TW"/>
        </w:rPr>
        <w:t>様</w:t>
      </w:r>
    </w:p>
    <w:p w14:paraId="0A546E50" w14:textId="77777777" w:rsidR="007F18FD" w:rsidRDefault="00A326AE" w:rsidP="007F18FD">
      <w:pPr>
        <w:widowControl/>
        <w:ind w:leftChars="100" w:lef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（</w:t>
      </w:r>
      <w:r w:rsidR="00D7554D">
        <w:rPr>
          <w:rFonts w:asciiTheme="minorEastAsia" w:hAnsiTheme="minorEastAsia" w:hint="eastAsia"/>
          <w:lang w:eastAsia="zh-TW"/>
        </w:rPr>
        <w:t>国見町産業振興課商工観光係</w:t>
      </w:r>
      <w:r w:rsidRPr="00D7554D">
        <w:rPr>
          <w:rFonts w:asciiTheme="minorEastAsia" w:hAnsiTheme="minorEastAsia" w:hint="eastAsia"/>
          <w:lang w:eastAsia="zh-TW"/>
        </w:rPr>
        <w:t>）</w:t>
      </w:r>
    </w:p>
    <w:p w14:paraId="6418AA95" w14:textId="77777777" w:rsidR="00D7554D" w:rsidRPr="00D7554D" w:rsidRDefault="00D7554D" w:rsidP="007F18FD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EL</w:t>
      </w:r>
      <w:r>
        <w:rPr>
          <w:rFonts w:asciiTheme="minorEastAsia" w:hAnsiTheme="minorEastAsia" w:hint="eastAsia"/>
        </w:rPr>
        <w:t>：024-585-2238</w:t>
      </w:r>
    </w:p>
    <w:p w14:paraId="215506D3" w14:textId="77777777" w:rsidR="007F18FD" w:rsidRPr="00D7554D" w:rsidRDefault="007F18FD" w:rsidP="007F18FD">
      <w:pPr>
        <w:widowControl/>
        <w:ind w:leftChars="100" w:lef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FAX：</w:t>
      </w:r>
      <w:r w:rsidRPr="00D7554D">
        <w:rPr>
          <w:rFonts w:asciiTheme="minorEastAsia" w:hAnsiTheme="minorEastAsia"/>
        </w:rPr>
        <w:t>024-5</w:t>
      </w:r>
      <w:r w:rsidR="00D7554D">
        <w:rPr>
          <w:rFonts w:asciiTheme="minorEastAsia" w:hAnsiTheme="minorEastAsia" w:hint="eastAsia"/>
        </w:rPr>
        <w:t>85-2181</w:t>
      </w:r>
    </w:p>
    <w:p w14:paraId="55F38752" w14:textId="4BE32470" w:rsidR="007F18FD" w:rsidRPr="00D7554D" w:rsidRDefault="00632BA2" w:rsidP="007F18FD">
      <w:pPr>
        <w:ind w:leftChars="100" w:left="210"/>
        <w:rPr>
          <w:rFonts w:asciiTheme="minorEastAsia" w:hAnsiTheme="minorEastAsia"/>
        </w:rPr>
      </w:pPr>
      <w:r w:rsidRPr="00632BA2">
        <w:rPr>
          <w:rFonts w:asciiTheme="minorEastAsia" w:hAnsiTheme="minorEastAsia" w:hint="eastAsia"/>
        </w:rPr>
        <w:t>E</w:t>
      </w:r>
      <w:r w:rsidR="002E20C2">
        <w:rPr>
          <w:rFonts w:asciiTheme="minorEastAsia" w:hAnsiTheme="minorEastAsia" w:hint="eastAsia"/>
        </w:rPr>
        <w:t>-</w:t>
      </w:r>
      <w:r w:rsidRPr="00632BA2">
        <w:rPr>
          <w:rFonts w:asciiTheme="minorEastAsia" w:hAnsiTheme="minorEastAsia" w:hint="eastAsia"/>
        </w:rPr>
        <w:t>mail</w:t>
      </w:r>
      <w:r w:rsidR="007F18FD" w:rsidRPr="00D7554D">
        <w:rPr>
          <w:rFonts w:asciiTheme="minorEastAsia" w:hAnsiTheme="minorEastAsia" w:hint="eastAsia"/>
        </w:rPr>
        <w:t>：</w:t>
      </w:r>
      <w:r w:rsidR="00D7554D">
        <w:rPr>
          <w:rFonts w:asciiTheme="minorEastAsia" w:hAnsiTheme="minorEastAsia" w:hint="eastAsia"/>
        </w:rPr>
        <w:t>s</w:t>
      </w:r>
      <w:r w:rsidR="00D7554D">
        <w:rPr>
          <w:rFonts w:asciiTheme="minorEastAsia" w:hAnsiTheme="minorEastAsia"/>
        </w:rPr>
        <w:t>angyo@town</w:t>
      </w:r>
      <w:r w:rsidR="007F18FD" w:rsidRPr="00D7554D">
        <w:rPr>
          <w:rFonts w:asciiTheme="minorEastAsia" w:hAnsiTheme="minorEastAsia"/>
        </w:rPr>
        <w:t>.</w:t>
      </w:r>
      <w:r w:rsidR="00D7554D">
        <w:rPr>
          <w:rFonts w:asciiTheme="minorEastAsia" w:hAnsiTheme="minorEastAsia"/>
        </w:rPr>
        <w:t>kunimi.</w:t>
      </w:r>
      <w:r w:rsidR="007F18FD" w:rsidRPr="00D7554D">
        <w:rPr>
          <w:rFonts w:asciiTheme="minorEastAsia" w:hAnsiTheme="minorEastAsia"/>
        </w:rPr>
        <w:t>fukushima.jp</w:t>
      </w:r>
    </w:p>
    <w:p w14:paraId="7A9B373E" w14:textId="77777777" w:rsidR="007F18FD" w:rsidRPr="00D7554D" w:rsidRDefault="007F18FD" w:rsidP="007F18FD">
      <w:pPr>
        <w:ind w:leftChars="2200" w:left="4620" w:firstLine="630"/>
        <w:rPr>
          <w:rFonts w:asciiTheme="minorEastAsia" w:hAnsiTheme="minorEastAsia"/>
        </w:rPr>
      </w:pPr>
    </w:p>
    <w:p w14:paraId="2FA3394A" w14:textId="77777777" w:rsidR="007F18FD" w:rsidRPr="00D7554D" w:rsidRDefault="007F18FD" w:rsidP="007F18FD">
      <w:pPr>
        <w:ind w:leftChars="2200" w:left="4620" w:firstLine="63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住　  所</w:t>
      </w:r>
    </w:p>
    <w:p w14:paraId="23D997CA" w14:textId="77777777" w:rsidR="007F18FD" w:rsidRPr="00D7554D" w:rsidRDefault="007F18FD" w:rsidP="007F18FD">
      <w:pPr>
        <w:ind w:leftChars="500" w:left="1050" w:firstLineChars="1600" w:firstLine="336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質問者  名　　称</w:t>
      </w:r>
    </w:p>
    <w:p w14:paraId="6DA0D3EE" w14:textId="77777777" w:rsidR="007F18FD" w:rsidRPr="00D7554D" w:rsidRDefault="007F18FD" w:rsidP="00D7554D">
      <w:pPr>
        <w:ind w:leftChars="500" w:left="105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                                  　　　代 表 者</w:t>
      </w:r>
    </w:p>
    <w:p w14:paraId="4DEF5077" w14:textId="77777777" w:rsidR="007F18FD" w:rsidRPr="00D7554D" w:rsidRDefault="007F18FD" w:rsidP="007F18FD">
      <w:pPr>
        <w:rPr>
          <w:rFonts w:asciiTheme="minorEastAsia" w:hAnsiTheme="minorEastAsia" w:cs="Times New Roman"/>
          <w:sz w:val="14"/>
          <w:szCs w:val="14"/>
          <w:lang w:eastAsia="zh-TW"/>
        </w:rPr>
      </w:pPr>
    </w:p>
    <w:p w14:paraId="70EEBA92" w14:textId="77777777" w:rsidR="007F18FD" w:rsidRPr="00D7554D" w:rsidRDefault="007F18FD" w:rsidP="007F18FD">
      <w:pPr>
        <w:ind w:firstLineChars="2100" w:firstLine="4410"/>
        <w:rPr>
          <w:rFonts w:asciiTheme="minorEastAsia" w:hAnsiTheme="minorEastAsia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22743" wp14:editId="0DD4CF18">
                <wp:simplePos x="0" y="0"/>
                <wp:positionH relativeFrom="margin">
                  <wp:posOffset>3373755</wp:posOffset>
                </wp:positionH>
                <wp:positionV relativeFrom="paragraph">
                  <wp:posOffset>195580</wp:posOffset>
                </wp:positionV>
                <wp:extent cx="2895600" cy="866775"/>
                <wp:effectExtent l="0" t="0" r="19050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6677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F1D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65.65pt;margin-top:15.4pt;width:228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" adj="1145">
                <v:textbox inset="5.85pt,.7pt,5.85pt,.7pt"/>
                <w10:wrap anchorx="margin"/>
              </v:shape>
            </w:pict>
          </mc:Fallback>
        </mc:AlternateContent>
      </w:r>
      <w:r w:rsidRPr="00D7554D">
        <w:rPr>
          <w:rFonts w:asciiTheme="minorEastAsia" w:hAnsiTheme="minorEastAsia" w:hint="eastAsia"/>
        </w:rPr>
        <w:t>質問に関する責任者</w:t>
      </w:r>
    </w:p>
    <w:p w14:paraId="11786EF9" w14:textId="77777777" w:rsidR="007F18FD" w:rsidRPr="00D7554D" w:rsidRDefault="007F18FD" w:rsidP="007F18FD">
      <w:pPr>
        <w:ind w:leftChars="500" w:left="1050" w:firstLineChars="2098" w:firstLine="440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hint="eastAsia"/>
        </w:rPr>
        <w:t>所　　属</w:t>
      </w:r>
    </w:p>
    <w:p w14:paraId="54460AB7" w14:textId="77777777" w:rsidR="007F18FD" w:rsidRPr="00D7554D" w:rsidRDefault="007F18FD" w:rsidP="007F18FD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4C38E409" w14:textId="7131CE79" w:rsidR="007F18FD" w:rsidRPr="00D7554D" w:rsidRDefault="007F18FD" w:rsidP="001344D4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3D9102B0" w14:textId="7E71A3FD" w:rsidR="007F18FD" w:rsidRPr="00D7554D" w:rsidRDefault="00632BA2" w:rsidP="00632BA2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E</w:t>
      </w:r>
      <w:r w:rsidR="002E20C2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p w14:paraId="7F20F678" w14:textId="77777777" w:rsidR="007F18FD" w:rsidRPr="00D7554D" w:rsidRDefault="007F18FD" w:rsidP="007F18FD">
      <w:pPr>
        <w:rPr>
          <w:rFonts w:asciiTheme="minorEastAsia" w:hAnsiTheme="minorEastAsia" w:cs="Times New Roman"/>
          <w:szCs w:val="21"/>
          <w:lang w:val="fr-FR"/>
        </w:rPr>
      </w:pPr>
    </w:p>
    <w:p w14:paraId="09B72E0C" w14:textId="77777777" w:rsidR="006E251B" w:rsidRDefault="00D7554D" w:rsidP="006E251B">
      <w:pPr>
        <w:adjustRightInd w:val="0"/>
        <w:snapToGrid w:val="0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bookmarkStart w:id="0" w:name="_Hlk230801307"/>
      <w:r w:rsidRPr="00D7554D">
        <w:rPr>
          <w:rFonts w:asciiTheme="minorEastAsia" w:hAnsiTheme="minorEastAsia" w:hint="eastAsia"/>
        </w:rPr>
        <w:t>令和</w:t>
      </w:r>
      <w:r w:rsidR="006E251B">
        <w:rPr>
          <w:rFonts w:asciiTheme="minorEastAsia" w:hAnsiTheme="minorEastAsia" w:hint="eastAsia"/>
        </w:rPr>
        <w:t>８</w:t>
      </w:r>
      <w:r w:rsidRPr="00D7554D">
        <w:rPr>
          <w:rFonts w:asciiTheme="minorEastAsia" w:hAnsiTheme="minorEastAsia" w:hint="eastAsia"/>
        </w:rPr>
        <w:t>年度</w:t>
      </w:r>
      <w:r w:rsidR="006E251B" w:rsidRPr="006E251B">
        <w:rPr>
          <w:rFonts w:asciiTheme="minorEastAsia" w:hAnsiTheme="minorEastAsia" w:hint="eastAsia"/>
        </w:rPr>
        <w:t>国見町企業誘致推進基本ビジョン策定</w:t>
      </w:r>
      <w:r w:rsidR="007F18FD" w:rsidRPr="00D7554D">
        <w:rPr>
          <w:rFonts w:asciiTheme="minorEastAsia" w:hAnsiTheme="minorEastAsia" w:hint="eastAsia"/>
        </w:rPr>
        <w:t>業務委託</w:t>
      </w:r>
      <w:bookmarkEnd w:id="0"/>
      <w:r w:rsidR="007F18FD" w:rsidRPr="00D7554D">
        <w:rPr>
          <w:rFonts w:asciiTheme="minorEastAsia" w:hAnsiTheme="minorEastAsia" w:hint="eastAsia"/>
        </w:rPr>
        <w:t>公募型プロポーザル</w:t>
      </w:r>
      <w:r w:rsidR="007F18FD" w:rsidRPr="00D7554D">
        <w:rPr>
          <w:rFonts w:asciiTheme="minorEastAsia" w:hAnsiTheme="minorEastAsia" w:cs="Times New Roman" w:hint="eastAsia"/>
          <w:szCs w:val="24"/>
        </w:rPr>
        <w:t>について、次の項目を</w:t>
      </w:r>
    </w:p>
    <w:p w14:paraId="2E9C664F" w14:textId="6D9BB68D" w:rsidR="007F18FD" w:rsidRPr="00D7554D" w:rsidRDefault="007F18FD" w:rsidP="006E251B">
      <w:pPr>
        <w:adjustRightInd w:val="0"/>
        <w:snapToGrid w:val="0"/>
        <w:jc w:val="lef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4"/>
        </w:rPr>
        <w:t>質問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7130"/>
      </w:tblGrid>
      <w:tr w:rsidR="007F18FD" w:rsidRPr="00D7554D" w14:paraId="7BDB8239" w14:textId="77777777" w:rsidTr="00D7554D">
        <w:trPr>
          <w:trHeight w:val="527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355" w14:textId="77777777" w:rsidR="007F18FD" w:rsidRPr="00D7554D" w:rsidRDefault="007F18FD" w:rsidP="007F18F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7554D">
              <w:rPr>
                <w:rFonts w:asciiTheme="minorEastAsia" w:hAnsiTheme="minorEastAsia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B7D87" w14:textId="77777777" w:rsidR="007F18FD" w:rsidRPr="00D7554D" w:rsidRDefault="007F18FD" w:rsidP="007F18F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7554D">
              <w:rPr>
                <w:rFonts w:asciiTheme="minorEastAsia" w:hAnsiTheme="minorEastAsia" w:cs="Times New Roman" w:hint="eastAsia"/>
                <w:szCs w:val="24"/>
              </w:rPr>
              <w:t>内　　容</w:t>
            </w:r>
          </w:p>
        </w:tc>
      </w:tr>
      <w:tr w:rsidR="007F18FD" w:rsidRPr="00D7554D" w14:paraId="545F6CC6" w14:textId="77777777" w:rsidTr="001344D4">
        <w:trPr>
          <w:trHeight w:val="496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146" w14:textId="77777777" w:rsidR="007F18FD" w:rsidRPr="00D7554D" w:rsidRDefault="007F18FD" w:rsidP="007F18F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C3AFA" w14:textId="77777777" w:rsidR="007F18FD" w:rsidRPr="00D7554D" w:rsidRDefault="007F18FD" w:rsidP="007F18F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6BDCCDC1" w14:textId="1C3C1053" w:rsidR="007F18FD" w:rsidRPr="00D7554D" w:rsidRDefault="007F18FD" w:rsidP="006E251B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※　</w:t>
      </w:r>
      <w:r w:rsidR="006E251B">
        <w:rPr>
          <w:rFonts w:asciiTheme="minorEastAsia" w:hAnsiTheme="minorEastAsia" w:cs="Times New Roman" w:hint="eastAsia"/>
          <w:szCs w:val="24"/>
        </w:rPr>
        <w:t>質問がない場合は、質問書の提出は不要とする</w:t>
      </w:r>
      <w:r w:rsidRPr="00D7554D">
        <w:rPr>
          <w:rFonts w:asciiTheme="minorEastAsia" w:hAnsiTheme="minorEastAsia" w:cs="Times New Roman" w:hint="eastAsia"/>
          <w:szCs w:val="24"/>
        </w:rPr>
        <w:t>。</w:t>
      </w:r>
    </w:p>
    <w:p w14:paraId="10CE5F8D" w14:textId="451A6097" w:rsidR="00A13A83" w:rsidRPr="00D7554D" w:rsidRDefault="00EA2F76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>第</w:t>
      </w:r>
      <w:r w:rsidR="002D618D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</w:t>
      </w:r>
      <w:r w:rsidR="00A13A83" w:rsidRPr="00D7554D">
        <w:rPr>
          <w:rFonts w:asciiTheme="minorEastAsia" w:hAnsiTheme="minorEastAsia" w:cs="ＭＳ 明朝" w:hint="eastAsia"/>
          <w:color w:val="000000"/>
          <w:kern w:val="0"/>
          <w:szCs w:val="21"/>
        </w:rPr>
        <w:t>様式</w:t>
      </w:r>
    </w:p>
    <w:p w14:paraId="58345034" w14:textId="77777777" w:rsidR="00A13A83" w:rsidRPr="00D7554D" w:rsidRDefault="00A13A83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9F5CCA1" w14:textId="77777777" w:rsidR="00A13A83" w:rsidRPr="00D7554D" w:rsidRDefault="005A7F3A" w:rsidP="00A13A83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1"/>
        </w:rPr>
        <w:t>令和</w:t>
      </w:r>
      <w:r w:rsidR="001D0B83" w:rsidRPr="00D7554D">
        <w:rPr>
          <w:rFonts w:asciiTheme="minorEastAsia" w:hAnsiTheme="minorEastAsia" w:cs="Times New Roman" w:hint="eastAsia"/>
          <w:szCs w:val="21"/>
        </w:rPr>
        <w:t xml:space="preserve">　　年　　</w:t>
      </w:r>
      <w:r w:rsidR="00A13A83" w:rsidRPr="00D7554D">
        <w:rPr>
          <w:rFonts w:asciiTheme="minorEastAsia" w:hAnsiTheme="minorEastAsia" w:cs="Times New Roman" w:hint="eastAsia"/>
          <w:szCs w:val="21"/>
        </w:rPr>
        <w:t>月　　日</w:t>
      </w:r>
    </w:p>
    <w:p w14:paraId="15B8325A" w14:textId="77777777" w:rsidR="00A13A83" w:rsidRPr="00D7554D" w:rsidRDefault="00A13A83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567075D2" w14:textId="24CCCA44" w:rsidR="0038127C" w:rsidRPr="00D741E4" w:rsidRDefault="008F1651" w:rsidP="00F02321">
      <w:pPr>
        <w:adjustRightInd w:val="0"/>
        <w:snapToGrid w:val="0"/>
        <w:jc w:val="center"/>
        <w:rPr>
          <w:rFonts w:asciiTheme="minorEastAsia" w:hAnsiTheme="minorEastAsia"/>
          <w:sz w:val="24"/>
          <w:szCs w:val="28"/>
        </w:rPr>
      </w:pPr>
      <w:r w:rsidRPr="008F1651">
        <w:rPr>
          <w:rFonts w:asciiTheme="minorEastAsia" w:hAnsiTheme="minorEastAsia" w:hint="eastAsia"/>
          <w:sz w:val="24"/>
          <w:szCs w:val="28"/>
          <w:lang w:val="fr-FR"/>
        </w:rPr>
        <w:t>令和８年度国見町企業誘致推進基本ビジョン策定業務委託</w:t>
      </w:r>
    </w:p>
    <w:p w14:paraId="3364CBF0" w14:textId="77777777" w:rsidR="00A13A83" w:rsidRPr="00D741E4" w:rsidRDefault="008878DA" w:rsidP="00F02321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741E4">
        <w:rPr>
          <w:rFonts w:asciiTheme="minorEastAsia" w:hAnsiTheme="minorEastAsia" w:hint="eastAsia"/>
          <w:sz w:val="24"/>
          <w:szCs w:val="24"/>
        </w:rPr>
        <w:t>公募型</w:t>
      </w:r>
      <w:r w:rsidR="006D15C1" w:rsidRPr="00D741E4">
        <w:rPr>
          <w:rFonts w:asciiTheme="minorEastAsia" w:hAnsiTheme="minorEastAsia" w:hint="eastAsia"/>
          <w:sz w:val="24"/>
          <w:szCs w:val="24"/>
        </w:rPr>
        <w:t>プロポーザル</w:t>
      </w:r>
      <w:r w:rsidR="00083828" w:rsidRPr="00D741E4">
        <w:rPr>
          <w:rFonts w:asciiTheme="minorEastAsia" w:hAnsiTheme="minorEastAsia" w:hint="eastAsia"/>
          <w:sz w:val="24"/>
          <w:szCs w:val="24"/>
        </w:rPr>
        <w:t>参加表明</w:t>
      </w:r>
      <w:r w:rsidR="00A13A83" w:rsidRPr="00D741E4">
        <w:rPr>
          <w:rFonts w:asciiTheme="minorEastAsia" w:hAnsiTheme="minorEastAsia" w:hint="eastAsia"/>
          <w:sz w:val="24"/>
          <w:szCs w:val="24"/>
        </w:rPr>
        <w:t>書</w:t>
      </w:r>
    </w:p>
    <w:p w14:paraId="3CF07713" w14:textId="77777777" w:rsidR="00A13A83" w:rsidRPr="00D741E4" w:rsidRDefault="00A13A83" w:rsidP="00A13A83">
      <w:pPr>
        <w:rPr>
          <w:rFonts w:asciiTheme="minorEastAsia" w:hAnsiTheme="minorEastAsia" w:cs="Times New Roman"/>
          <w:sz w:val="20"/>
          <w:szCs w:val="20"/>
        </w:rPr>
      </w:pPr>
    </w:p>
    <w:p w14:paraId="7014F947" w14:textId="75986161" w:rsidR="00A13A83" w:rsidRPr="00D7554D" w:rsidRDefault="00A13A83" w:rsidP="00A13A83">
      <w:pPr>
        <w:rPr>
          <w:rFonts w:asciiTheme="minorEastAsia" w:hAnsiTheme="minorEastAsia" w:cs="Times New Roman"/>
          <w:szCs w:val="24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　</w:t>
      </w:r>
      <w:r w:rsidR="00EA2F76">
        <w:rPr>
          <w:rFonts w:asciiTheme="minorEastAsia" w:hAnsiTheme="minorEastAsia" w:cs="Times New Roman" w:hint="eastAsia"/>
          <w:szCs w:val="24"/>
          <w:lang w:eastAsia="zh-TW"/>
        </w:rPr>
        <w:t xml:space="preserve">国見町長　</w:t>
      </w:r>
      <w:r w:rsidR="008F1651">
        <w:rPr>
          <w:rFonts w:asciiTheme="minorEastAsia" w:hAnsiTheme="minorEastAsia" w:cs="Times New Roman" w:hint="eastAsia"/>
          <w:szCs w:val="24"/>
          <w:lang w:eastAsia="zh-TW"/>
        </w:rPr>
        <w:t>村上</w:t>
      </w:r>
      <w:r w:rsidR="00EA2F76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8F1651">
        <w:rPr>
          <w:rFonts w:asciiTheme="minorEastAsia" w:hAnsiTheme="minorEastAsia" w:cs="Times New Roman" w:hint="eastAsia"/>
          <w:szCs w:val="24"/>
          <w:lang w:eastAsia="zh-TW"/>
        </w:rPr>
        <w:t>利通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　様</w:t>
      </w:r>
    </w:p>
    <w:p w14:paraId="6FAC0FC7" w14:textId="77777777" w:rsidR="00A13A83" w:rsidRPr="00EA2F76" w:rsidRDefault="00A13A83" w:rsidP="00A13A83">
      <w:pPr>
        <w:rPr>
          <w:rFonts w:asciiTheme="minorEastAsia" w:hAnsiTheme="minorEastAsia" w:cs="Times New Roman"/>
          <w:szCs w:val="24"/>
          <w:lang w:eastAsia="zh-TW"/>
        </w:rPr>
      </w:pPr>
    </w:p>
    <w:p w14:paraId="36E63037" w14:textId="77777777" w:rsidR="009869B9" w:rsidRPr="00D7554D" w:rsidRDefault="009869B9" w:rsidP="009869B9">
      <w:pPr>
        <w:ind w:leftChars="2200" w:left="462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住　  所</w:t>
      </w:r>
    </w:p>
    <w:p w14:paraId="37D48F9D" w14:textId="77777777" w:rsidR="009869B9" w:rsidRPr="00D7554D" w:rsidRDefault="009869B9" w:rsidP="009E5B14">
      <w:pPr>
        <w:ind w:leftChars="500" w:left="1050" w:firstLineChars="1100" w:firstLine="23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参加申込者  名　　称</w:t>
      </w:r>
    </w:p>
    <w:p w14:paraId="70964782" w14:textId="77777777" w:rsidR="009E5B14" w:rsidRPr="00D7554D" w:rsidRDefault="009869B9" w:rsidP="00EA2F76">
      <w:pPr>
        <w:ind w:leftChars="500" w:left="105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                                代 表 </w:t>
      </w:r>
      <w:r w:rsidR="008B5A12" w:rsidRPr="00D7554D">
        <w:rPr>
          <w:rFonts w:asciiTheme="minorEastAsia" w:hAnsiTheme="minorEastAsia" w:hint="eastAsia"/>
        </w:rPr>
        <w:t>者</w:t>
      </w:r>
    </w:p>
    <w:p w14:paraId="50423F63" w14:textId="77777777" w:rsidR="009869B9" w:rsidRPr="00D7554D" w:rsidRDefault="009869B9" w:rsidP="009869B9">
      <w:pPr>
        <w:spacing w:beforeLines="50" w:before="164"/>
        <w:rPr>
          <w:rFonts w:asciiTheme="minorEastAsia" w:hAnsiTheme="minorEastAsia"/>
        </w:rPr>
      </w:pPr>
    </w:p>
    <w:p w14:paraId="188687DE" w14:textId="77777777" w:rsidR="009869B9" w:rsidRPr="00D7554D" w:rsidRDefault="009869B9" w:rsidP="009869B9">
      <w:pPr>
        <w:ind w:leftChars="500" w:left="1050" w:firstLineChars="1798" w:firstLine="377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538F5" wp14:editId="6246F61A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D7554D">
        <w:rPr>
          <w:rFonts w:asciiTheme="minorEastAsia" w:hAnsiTheme="minorEastAsia" w:hint="eastAsia"/>
        </w:rPr>
        <w:t>担当　所　　属</w:t>
      </w:r>
    </w:p>
    <w:p w14:paraId="7C170D63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1B698295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39C34C18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FAX</w:t>
      </w:r>
      <w:r w:rsidRPr="00D7554D">
        <w:rPr>
          <w:rFonts w:asciiTheme="minorEastAsia" w:hAnsiTheme="minorEastAsia" w:cs="Times New Roman" w:hint="eastAsia"/>
        </w:rPr>
        <w:t>番号</w:t>
      </w:r>
    </w:p>
    <w:p w14:paraId="144B16E1" w14:textId="094C67B9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bookmarkStart w:id="1" w:name="_Hlk169632407"/>
      <w:r w:rsidRPr="00D7554D">
        <w:rPr>
          <w:rFonts w:asciiTheme="minorEastAsia" w:hAnsiTheme="minorEastAsia" w:cs="Times New Roman" w:hint="eastAsia"/>
          <w:lang w:val="fr-FR"/>
        </w:rPr>
        <w:t>E</w:t>
      </w:r>
      <w:r w:rsidR="00623F29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bookmarkEnd w:id="1"/>
    <w:p w14:paraId="1FB96745" w14:textId="77777777" w:rsidR="00A13A83" w:rsidRPr="00D7554D" w:rsidRDefault="00A13A83" w:rsidP="009869B9">
      <w:pPr>
        <w:jc w:val="left"/>
        <w:rPr>
          <w:rFonts w:asciiTheme="minorEastAsia" w:hAnsiTheme="minorEastAsia"/>
          <w:szCs w:val="21"/>
          <w:lang w:val="fr-FR"/>
        </w:rPr>
      </w:pPr>
    </w:p>
    <w:p w14:paraId="26BB7804" w14:textId="77777777" w:rsidR="00A13A83" w:rsidRPr="00D7554D" w:rsidRDefault="00A13A83" w:rsidP="00A13A83">
      <w:pPr>
        <w:ind w:leftChars="600" w:left="1260"/>
        <w:jc w:val="left"/>
        <w:rPr>
          <w:rFonts w:asciiTheme="minorEastAsia" w:hAnsiTheme="minorEastAsia"/>
          <w:szCs w:val="21"/>
          <w:lang w:val="fr-FR"/>
        </w:rPr>
      </w:pPr>
    </w:p>
    <w:p w14:paraId="00F802E8" w14:textId="77777777" w:rsidR="00A13A83" w:rsidRPr="00D7554D" w:rsidRDefault="00A13A83" w:rsidP="00811FF8">
      <w:pPr>
        <w:jc w:val="left"/>
        <w:rPr>
          <w:rFonts w:asciiTheme="minorEastAsia" w:hAnsiTheme="minorEastAsia"/>
          <w:szCs w:val="21"/>
          <w:lang w:val="fr-FR"/>
        </w:rPr>
      </w:pPr>
    </w:p>
    <w:p w14:paraId="45941C67" w14:textId="77777777" w:rsidR="00A13A83" w:rsidRPr="00D7554D" w:rsidRDefault="00A13A83" w:rsidP="00A13A83">
      <w:pPr>
        <w:ind w:leftChars="600" w:left="1260"/>
        <w:rPr>
          <w:rFonts w:asciiTheme="minorEastAsia" w:hAnsiTheme="minorEastAsia" w:cs="Times New Roman"/>
          <w:szCs w:val="24"/>
          <w:lang w:val="fr-FR"/>
        </w:rPr>
      </w:pPr>
    </w:p>
    <w:p w14:paraId="53C77619" w14:textId="77777777" w:rsidR="008F1651" w:rsidRDefault="00F02321" w:rsidP="000216DD">
      <w:pPr>
        <w:ind w:firstLineChars="100" w:firstLine="2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私は、</w:t>
      </w:r>
      <w:r w:rsidR="008F1651" w:rsidRPr="008F1651">
        <w:rPr>
          <w:rFonts w:asciiTheme="minorEastAsia" w:hAnsiTheme="minorEastAsia" w:hint="eastAsia"/>
        </w:rPr>
        <w:t>令和８年度国見町企業誘致推進基本ビジョン策定業務委託</w:t>
      </w:r>
      <w:r w:rsidR="008B5A12" w:rsidRPr="00D7554D">
        <w:rPr>
          <w:rFonts w:asciiTheme="minorEastAsia" w:hAnsiTheme="minorEastAsia" w:hint="eastAsia"/>
        </w:rPr>
        <w:t>公募型プロポーザル実施</w:t>
      </w:r>
      <w:r w:rsidR="007B4F37" w:rsidRPr="00D7554D">
        <w:rPr>
          <w:rFonts w:asciiTheme="minorEastAsia" w:hAnsiTheme="minorEastAsia" w:hint="eastAsia"/>
        </w:rPr>
        <w:t>要領</w:t>
      </w:r>
      <w:r w:rsidR="00A13A83" w:rsidRPr="00D7554D">
        <w:rPr>
          <w:rFonts w:asciiTheme="minorEastAsia" w:hAnsiTheme="minorEastAsia" w:hint="eastAsia"/>
        </w:rPr>
        <w:t>に基づき、</w:t>
      </w:r>
      <w:r w:rsidR="00541806" w:rsidRPr="00D7554D">
        <w:rPr>
          <w:rFonts w:asciiTheme="minorEastAsia" w:hAnsiTheme="minorEastAsia" w:hint="eastAsia"/>
        </w:rPr>
        <w:t>本</w:t>
      </w:r>
      <w:r w:rsidR="00811FF8" w:rsidRPr="00D7554D">
        <w:rPr>
          <w:rFonts w:asciiTheme="minorEastAsia" w:hAnsiTheme="minorEastAsia" w:hint="eastAsia"/>
        </w:rPr>
        <w:t>業務委託</w:t>
      </w:r>
      <w:r w:rsidR="008878DA" w:rsidRPr="00D7554D">
        <w:rPr>
          <w:rFonts w:asciiTheme="minorEastAsia" w:hAnsiTheme="minorEastAsia" w:hint="eastAsia"/>
        </w:rPr>
        <w:t>公募型</w:t>
      </w:r>
      <w:r w:rsidR="00A13A83" w:rsidRPr="00D7554D">
        <w:rPr>
          <w:rFonts w:asciiTheme="minorEastAsia" w:hAnsiTheme="minorEastAsia" w:hint="eastAsia"/>
        </w:rPr>
        <w:t>プロポーザルに</w:t>
      </w:r>
      <w:r w:rsidR="00083828" w:rsidRPr="00D7554D">
        <w:rPr>
          <w:rFonts w:asciiTheme="minorEastAsia" w:hAnsiTheme="minorEastAsia" w:hint="eastAsia"/>
        </w:rPr>
        <w:t>参加</w:t>
      </w:r>
      <w:r w:rsidR="00A13A83" w:rsidRPr="00D7554D">
        <w:rPr>
          <w:rFonts w:asciiTheme="minorEastAsia" w:hAnsiTheme="minorEastAsia" w:hint="eastAsia"/>
        </w:rPr>
        <w:t>します。</w:t>
      </w:r>
    </w:p>
    <w:p w14:paraId="5E127602" w14:textId="017A8185" w:rsidR="00A13A83" w:rsidRPr="00D7554D" w:rsidRDefault="008B5A12" w:rsidP="000216DD">
      <w:pPr>
        <w:ind w:firstLineChars="100" w:firstLine="2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なお、参加資格要件を全て満たしていることを誓約いたします。</w:t>
      </w:r>
    </w:p>
    <w:p w14:paraId="054600D3" w14:textId="77777777" w:rsidR="00A42EDB" w:rsidRPr="00D7554D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</w:rPr>
      </w:pPr>
      <w:r w:rsidRPr="00D7554D">
        <w:rPr>
          <w:rFonts w:asciiTheme="minorEastAsia" w:hAnsiTheme="minorEastAsia" w:cs="Times New Roman"/>
          <w:szCs w:val="24"/>
        </w:rPr>
        <w:br w:type="page"/>
      </w:r>
    </w:p>
    <w:p w14:paraId="699A46D0" w14:textId="3AAAF3E1" w:rsidR="00A42EDB" w:rsidRPr="00D7554D" w:rsidRDefault="00D741E4" w:rsidP="00A42E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  <w:r w:rsidR="00A00C78" w:rsidRPr="00D7554D">
        <w:rPr>
          <w:rFonts w:asciiTheme="minorEastAsia" w:hAnsiTheme="minorEastAsia" w:hint="eastAsia"/>
        </w:rPr>
        <w:t>様式</w:t>
      </w:r>
    </w:p>
    <w:p w14:paraId="5E9B8130" w14:textId="77777777" w:rsidR="00A42EDB" w:rsidRPr="00D7554D" w:rsidRDefault="00A42EDB" w:rsidP="00A42ED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EB7F04C" w14:textId="77777777" w:rsidR="00A42EDB" w:rsidRPr="00D7554D" w:rsidRDefault="00A42EDB" w:rsidP="00A42EDB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1"/>
        </w:rPr>
        <w:t>令和　　年　　月　　日</w:t>
      </w:r>
    </w:p>
    <w:p w14:paraId="418A4FA1" w14:textId="77777777" w:rsidR="00A42EDB" w:rsidRPr="00D7554D" w:rsidRDefault="00A42EDB" w:rsidP="00A42EDB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721D99EB" w14:textId="4E9B6060" w:rsidR="0038127C" w:rsidRPr="00D741E4" w:rsidRDefault="001344D4" w:rsidP="00A42EDB">
      <w:pPr>
        <w:adjustRightInd w:val="0"/>
        <w:snapToGrid w:val="0"/>
        <w:jc w:val="center"/>
        <w:rPr>
          <w:rFonts w:asciiTheme="minorEastAsia" w:hAnsiTheme="minorEastAsia"/>
          <w:sz w:val="24"/>
          <w:szCs w:val="28"/>
        </w:rPr>
      </w:pPr>
      <w:r w:rsidRPr="001344D4">
        <w:rPr>
          <w:rFonts w:asciiTheme="minorEastAsia" w:hAnsiTheme="minorEastAsia" w:hint="eastAsia"/>
          <w:sz w:val="24"/>
          <w:szCs w:val="28"/>
        </w:rPr>
        <w:t>令和８年度国見町企業誘致推進基本ビジョン策定業務委託</w:t>
      </w:r>
    </w:p>
    <w:p w14:paraId="74A6C2AE" w14:textId="77777777" w:rsidR="00A42EDB" w:rsidRPr="00D741E4" w:rsidRDefault="00A42EDB" w:rsidP="00A42EDB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741E4">
        <w:rPr>
          <w:rFonts w:asciiTheme="minorEastAsia" w:hAnsiTheme="minorEastAsia" w:hint="eastAsia"/>
          <w:sz w:val="24"/>
          <w:szCs w:val="24"/>
        </w:rPr>
        <w:t>公募型プロポーザル提出書類送付書</w:t>
      </w:r>
    </w:p>
    <w:p w14:paraId="3C878638" w14:textId="77777777" w:rsidR="00A42EDB" w:rsidRPr="00D7554D" w:rsidRDefault="00A42EDB" w:rsidP="00A42EDB">
      <w:pPr>
        <w:rPr>
          <w:rFonts w:asciiTheme="minorEastAsia" w:hAnsiTheme="minorEastAsia" w:cs="Times New Roman"/>
          <w:szCs w:val="21"/>
        </w:rPr>
      </w:pPr>
    </w:p>
    <w:p w14:paraId="3634F9AC" w14:textId="6D849976" w:rsidR="00A42EDB" w:rsidRPr="00D7554D" w:rsidRDefault="00A42EDB" w:rsidP="00A42EDB">
      <w:pPr>
        <w:rPr>
          <w:rFonts w:asciiTheme="minorEastAsia" w:hAnsiTheme="minorEastAsia" w:cs="Times New Roman"/>
          <w:szCs w:val="24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　</w:t>
      </w:r>
      <w:r w:rsidR="00D741E4">
        <w:rPr>
          <w:rFonts w:asciiTheme="minorEastAsia" w:hAnsiTheme="minorEastAsia" w:cs="Times New Roman" w:hint="eastAsia"/>
          <w:szCs w:val="24"/>
          <w:lang w:eastAsia="zh-TW"/>
        </w:rPr>
        <w:t xml:space="preserve">国見町長　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村上</w:t>
      </w:r>
      <w:r w:rsidR="00D741E4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利通</w:t>
      </w:r>
      <w:r w:rsidR="00C80F0F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>様</w:t>
      </w:r>
    </w:p>
    <w:p w14:paraId="295B0178" w14:textId="77777777" w:rsidR="00A42EDB" w:rsidRPr="00D7554D" w:rsidRDefault="00A42EDB" w:rsidP="00A42EDB">
      <w:pPr>
        <w:rPr>
          <w:rFonts w:asciiTheme="minorEastAsia" w:hAnsiTheme="minorEastAsia" w:cs="Times New Roman"/>
          <w:szCs w:val="24"/>
          <w:lang w:eastAsia="zh-TW"/>
        </w:rPr>
      </w:pPr>
    </w:p>
    <w:p w14:paraId="23542519" w14:textId="77777777" w:rsidR="00A42EDB" w:rsidRPr="00D7554D" w:rsidRDefault="00A42EDB" w:rsidP="00A42EDB">
      <w:pPr>
        <w:ind w:leftChars="2200" w:left="462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住　  所</w:t>
      </w:r>
    </w:p>
    <w:p w14:paraId="6E1FF503" w14:textId="77777777" w:rsidR="00A42EDB" w:rsidRPr="00D7554D" w:rsidRDefault="00A42EDB" w:rsidP="00A42EDB">
      <w:pPr>
        <w:ind w:leftChars="500" w:left="1050" w:firstLineChars="1600" w:firstLine="336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名　　称</w:t>
      </w:r>
    </w:p>
    <w:p w14:paraId="5B07787D" w14:textId="77777777" w:rsidR="00A42EDB" w:rsidRPr="00D7554D" w:rsidRDefault="00A42EDB" w:rsidP="00D741E4">
      <w:pPr>
        <w:ind w:leftChars="500" w:left="105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                                代 表 </w:t>
      </w:r>
      <w:r w:rsidR="005C290B" w:rsidRPr="00D7554D">
        <w:rPr>
          <w:rFonts w:asciiTheme="minorEastAsia" w:hAnsiTheme="minorEastAsia" w:hint="eastAsia"/>
        </w:rPr>
        <w:t>者</w:t>
      </w:r>
    </w:p>
    <w:p w14:paraId="48A62BC0" w14:textId="16BD255A" w:rsidR="00A42EDB" w:rsidRPr="00D7554D" w:rsidRDefault="001344D4" w:rsidP="00A42EDB">
      <w:pPr>
        <w:spacing w:beforeLines="50" w:before="164"/>
        <w:rPr>
          <w:rFonts w:asciiTheme="minorEastAsia" w:hAnsiTheme="minorEastAsia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C4140" wp14:editId="4BF863B3">
                <wp:simplePos x="0" y="0"/>
                <wp:positionH relativeFrom="column">
                  <wp:posOffset>2924175</wp:posOffset>
                </wp:positionH>
                <wp:positionV relativeFrom="paragraph">
                  <wp:posOffset>30988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CDC7" id="大かっこ 3" o:spid="_x0000_s1026" type="#_x0000_t185" style="position:absolute;margin-left:230.25pt;margin-top:24.4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" adj="1145">
                <v:textbox inset="5.85pt,.7pt,5.85pt,.7pt"/>
              </v:shape>
            </w:pict>
          </mc:Fallback>
        </mc:AlternateContent>
      </w:r>
    </w:p>
    <w:p w14:paraId="29E94483" w14:textId="32FC5E5F" w:rsidR="00A42EDB" w:rsidRPr="00D7554D" w:rsidRDefault="00A42EDB" w:rsidP="00A42EDB">
      <w:pPr>
        <w:ind w:leftChars="500" w:left="1050" w:firstLineChars="1798" w:firstLine="377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hint="eastAsia"/>
        </w:rPr>
        <w:t>担当　所　　属</w:t>
      </w:r>
    </w:p>
    <w:p w14:paraId="74F60E4F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1E8FD9CC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0FA32C92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FAX</w:t>
      </w:r>
      <w:r w:rsidRPr="00D7554D">
        <w:rPr>
          <w:rFonts w:asciiTheme="minorEastAsia" w:hAnsiTheme="minorEastAsia" w:cs="Times New Roman" w:hint="eastAsia"/>
        </w:rPr>
        <w:t>番号</w:t>
      </w:r>
    </w:p>
    <w:p w14:paraId="01F19F21" w14:textId="08F70E74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E</w:t>
      </w:r>
      <w:r w:rsidR="00623F29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p w14:paraId="2D727068" w14:textId="77777777" w:rsidR="00A42EDB" w:rsidRPr="00D7554D" w:rsidRDefault="00A42EDB" w:rsidP="00A42EDB">
      <w:pPr>
        <w:rPr>
          <w:rFonts w:asciiTheme="minorEastAsia" w:hAnsiTheme="minorEastAsia"/>
        </w:rPr>
      </w:pPr>
    </w:p>
    <w:p w14:paraId="1A4F2133" w14:textId="6F53A0C7" w:rsidR="00A42EDB" w:rsidRPr="00D7554D" w:rsidRDefault="00A42EDB" w:rsidP="00A42EDB">
      <w:pPr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</w:t>
      </w:r>
      <w:r w:rsidR="002D618D" w:rsidRPr="002D618D">
        <w:rPr>
          <w:rFonts w:asciiTheme="minorEastAsia" w:hAnsiTheme="minorEastAsia" w:hint="eastAsia"/>
        </w:rPr>
        <w:t>令和８年度国見町企業誘致推進基本ビジョン策定業務委託</w:t>
      </w:r>
      <w:r w:rsidR="00C21528" w:rsidRPr="00D7554D">
        <w:rPr>
          <w:rFonts w:asciiTheme="minorEastAsia" w:hAnsiTheme="minorEastAsia" w:hint="eastAsia"/>
        </w:rPr>
        <w:t>公募型プロポーザル実施</w:t>
      </w:r>
      <w:r w:rsidR="000E1C1D" w:rsidRPr="00D7554D">
        <w:rPr>
          <w:rFonts w:asciiTheme="minorEastAsia" w:hAnsiTheme="minorEastAsia" w:hint="eastAsia"/>
        </w:rPr>
        <w:t>要領</w:t>
      </w:r>
      <w:r w:rsidRPr="00D7554D">
        <w:rPr>
          <w:rFonts w:asciiTheme="minorEastAsia" w:hAnsiTheme="minorEastAsia" w:hint="eastAsia"/>
        </w:rPr>
        <w:t>に基づき、プロポーザルに参加するため、下記書類を送付します。</w:t>
      </w:r>
    </w:p>
    <w:p w14:paraId="68B95CB8" w14:textId="77777777" w:rsidR="00A42EDB" w:rsidRDefault="00A42EDB" w:rsidP="00A42EDB">
      <w:pPr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なお、送付する書類の内容は事実と相違ないことを誓約します。</w:t>
      </w:r>
    </w:p>
    <w:p w14:paraId="5A18CA17" w14:textId="77777777" w:rsidR="002D618D" w:rsidRPr="00D7554D" w:rsidRDefault="002D618D" w:rsidP="00A42EDB">
      <w:pPr>
        <w:rPr>
          <w:rFonts w:asciiTheme="minorEastAsia" w:hAnsiTheme="minorEastAsia"/>
        </w:rPr>
      </w:pPr>
    </w:p>
    <w:p w14:paraId="2A26EBB7" w14:textId="77777777" w:rsidR="00A42EDB" w:rsidRPr="00D7554D" w:rsidRDefault="00A42EDB" w:rsidP="00A42EDB">
      <w:pPr>
        <w:pStyle w:val="a8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記</w:t>
      </w:r>
    </w:p>
    <w:p w14:paraId="322DA266" w14:textId="77777777" w:rsidR="00A42EDB" w:rsidRPr="00D7554D" w:rsidRDefault="00D741E4" w:rsidP="00A42EDB">
      <w:pPr>
        <w:pStyle w:val="aa"/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AC203A" w:rsidRPr="00D7554D">
        <w:rPr>
          <w:rFonts w:asciiTheme="minorEastAsia" w:hAnsiTheme="minorEastAsia" w:hint="eastAsia"/>
        </w:rPr>
        <w:t>提案書</w:t>
      </w:r>
      <w:r>
        <w:rPr>
          <w:rFonts w:asciiTheme="minorEastAsia" w:hAnsiTheme="minorEastAsia" w:hint="eastAsia"/>
        </w:rPr>
        <w:t>＞</w:t>
      </w:r>
    </w:p>
    <w:p w14:paraId="1BBBF182" w14:textId="3F7B4728" w:rsidR="00AF02A5" w:rsidRPr="00D7554D" w:rsidRDefault="00AF02A5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公募型プロポーザル提出書類送付書（</w:t>
      </w:r>
      <w:r w:rsidR="00D741E4"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３</w:t>
      </w:r>
      <w:r w:rsidR="00D741E4">
        <w:rPr>
          <w:rFonts w:asciiTheme="minorEastAsia" w:hAnsiTheme="minorEastAsia" w:hint="eastAsia"/>
        </w:rPr>
        <w:t>号</w:t>
      </w:r>
      <w:r w:rsidRPr="00D7554D">
        <w:rPr>
          <w:rFonts w:asciiTheme="minorEastAsia" w:hAnsiTheme="minorEastAsia" w:hint="eastAsia"/>
        </w:rPr>
        <w:t>様式）【１部】</w:t>
      </w:r>
    </w:p>
    <w:p w14:paraId="142CC286" w14:textId="12CCB35E" w:rsidR="00AC203A" w:rsidRPr="00D7554D" w:rsidRDefault="00FD4A9D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業務内容に関する提案書（任意様式）【</w:t>
      </w:r>
      <w:r w:rsidR="002D618D">
        <w:rPr>
          <w:rFonts w:asciiTheme="minorEastAsia" w:hAnsiTheme="minorEastAsia" w:hint="eastAsia"/>
        </w:rPr>
        <w:t>１０</w:t>
      </w:r>
      <w:r w:rsidR="00AC203A" w:rsidRPr="00D7554D">
        <w:rPr>
          <w:rFonts w:asciiTheme="minorEastAsia" w:hAnsiTheme="minorEastAsia" w:hint="eastAsia"/>
        </w:rPr>
        <w:t>部】</w:t>
      </w:r>
    </w:p>
    <w:p w14:paraId="142F4E4C" w14:textId="65D16A10" w:rsidR="00C44C71" w:rsidRPr="00D7554D" w:rsidRDefault="00C44C71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</w:t>
      </w:r>
      <w:r w:rsidR="005C290B" w:rsidRPr="00D7554D">
        <w:rPr>
          <w:rFonts w:asciiTheme="minorEastAsia" w:hAnsiTheme="minorEastAsia" w:hint="eastAsia"/>
        </w:rPr>
        <w:t>会社概要及び類似事業の主な受注等の実績（</w:t>
      </w:r>
      <w:r w:rsidR="00D741E4"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４</w:t>
      </w:r>
      <w:r w:rsidR="00D741E4">
        <w:rPr>
          <w:rFonts w:asciiTheme="minorEastAsia" w:hAnsiTheme="minorEastAsia" w:hint="eastAsia"/>
        </w:rPr>
        <w:t>号</w:t>
      </w:r>
      <w:r w:rsidR="005C290B" w:rsidRPr="00D7554D">
        <w:rPr>
          <w:rFonts w:asciiTheme="minorEastAsia" w:hAnsiTheme="minorEastAsia" w:hint="eastAsia"/>
        </w:rPr>
        <w:t>様式）</w:t>
      </w:r>
      <w:r w:rsidR="00FD4A9D" w:rsidRPr="00D7554D">
        <w:rPr>
          <w:rFonts w:asciiTheme="minorEastAsia" w:hAnsiTheme="minorEastAsia" w:hint="eastAsia"/>
        </w:rPr>
        <w:t>【</w:t>
      </w:r>
      <w:r w:rsidR="002D618D">
        <w:rPr>
          <w:rFonts w:asciiTheme="minorEastAsia" w:hAnsiTheme="minorEastAsia" w:hint="eastAsia"/>
        </w:rPr>
        <w:t>１０</w:t>
      </w:r>
      <w:r w:rsidR="005C290B" w:rsidRPr="00D7554D">
        <w:rPr>
          <w:rFonts w:asciiTheme="minorEastAsia" w:hAnsiTheme="minorEastAsia" w:hint="eastAsia"/>
        </w:rPr>
        <w:t>部】</w:t>
      </w:r>
    </w:p>
    <w:p w14:paraId="46F267BF" w14:textId="5C82EF63" w:rsidR="002D618D" w:rsidRPr="00D7554D" w:rsidRDefault="00AC203A" w:rsidP="00A42EDB">
      <w:pPr>
        <w:pStyle w:val="aa"/>
        <w:ind w:righ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</w:rPr>
        <w:t xml:space="preserve">　</w:t>
      </w:r>
      <w:r w:rsidRPr="00D7554D">
        <w:rPr>
          <w:rFonts w:asciiTheme="minorEastAsia" w:hAnsiTheme="minorEastAsia" w:hint="eastAsia"/>
          <w:lang w:eastAsia="zh-TW"/>
        </w:rPr>
        <w:t>□　担当者経歴書（</w:t>
      </w:r>
      <w:r w:rsidR="00D741E4">
        <w:rPr>
          <w:rFonts w:asciiTheme="minorEastAsia" w:hAnsiTheme="minorEastAsia" w:hint="eastAsia"/>
          <w:lang w:eastAsia="zh-TW"/>
        </w:rPr>
        <w:t>第</w:t>
      </w:r>
      <w:r w:rsidR="002D618D">
        <w:rPr>
          <w:rFonts w:asciiTheme="minorEastAsia" w:hAnsiTheme="minorEastAsia" w:hint="eastAsia"/>
          <w:lang w:eastAsia="zh-TW"/>
        </w:rPr>
        <w:t>５</w:t>
      </w:r>
      <w:r w:rsidR="00D741E4">
        <w:rPr>
          <w:rFonts w:asciiTheme="minorEastAsia" w:hAnsiTheme="minorEastAsia" w:hint="eastAsia"/>
          <w:lang w:eastAsia="zh-TW"/>
        </w:rPr>
        <w:t>号</w:t>
      </w:r>
      <w:r w:rsidRPr="00D7554D">
        <w:rPr>
          <w:rFonts w:asciiTheme="minorEastAsia" w:hAnsiTheme="minorEastAsia" w:hint="eastAsia"/>
          <w:lang w:eastAsia="zh-TW"/>
        </w:rPr>
        <w:t>様式</w:t>
      </w:r>
      <w:r w:rsidR="00FD4A9D" w:rsidRPr="00D7554D">
        <w:rPr>
          <w:rFonts w:asciiTheme="minorEastAsia" w:hAnsiTheme="minorEastAsia" w:hint="eastAsia"/>
          <w:lang w:eastAsia="zh-TW"/>
        </w:rPr>
        <w:t>）【</w:t>
      </w:r>
      <w:r w:rsidR="002D618D">
        <w:rPr>
          <w:rFonts w:asciiTheme="minorEastAsia" w:hAnsiTheme="minorEastAsia" w:hint="eastAsia"/>
          <w:lang w:eastAsia="zh-TW"/>
        </w:rPr>
        <w:t>１０</w:t>
      </w:r>
      <w:r w:rsidRPr="00D7554D">
        <w:rPr>
          <w:rFonts w:asciiTheme="minorEastAsia" w:hAnsiTheme="minorEastAsia" w:hint="eastAsia"/>
          <w:lang w:eastAsia="zh-TW"/>
        </w:rPr>
        <w:t>部】</w:t>
      </w:r>
    </w:p>
    <w:p w14:paraId="7F2E0890" w14:textId="1F14C7C3" w:rsidR="00AC203A" w:rsidRDefault="0061379C" w:rsidP="00A42EDB">
      <w:pPr>
        <w:pStyle w:val="aa"/>
        <w:ind w:righ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　□　見積書（任意様式）【１</w:t>
      </w:r>
      <w:r w:rsidR="002D618D">
        <w:rPr>
          <w:rFonts w:asciiTheme="minorEastAsia" w:hAnsiTheme="minorEastAsia" w:hint="eastAsia"/>
          <w:lang w:eastAsia="zh-TW"/>
        </w:rPr>
        <w:t>０</w:t>
      </w:r>
      <w:r w:rsidR="00AC203A" w:rsidRPr="00D7554D">
        <w:rPr>
          <w:rFonts w:asciiTheme="minorEastAsia" w:hAnsiTheme="minorEastAsia" w:hint="eastAsia"/>
          <w:lang w:eastAsia="zh-TW"/>
        </w:rPr>
        <w:t>部】</w:t>
      </w:r>
    </w:p>
    <w:p w14:paraId="335A321F" w14:textId="578D6BE2" w:rsid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□　</w:t>
      </w:r>
      <w:r>
        <w:rPr>
          <w:rFonts w:asciiTheme="minorEastAsia" w:hAnsiTheme="minorEastAsia" w:hint="eastAsia"/>
          <w:lang w:eastAsia="zh-TW"/>
        </w:rPr>
        <w:t>履歴事項全部証明書</w:t>
      </w:r>
      <w:r w:rsidRPr="00D7554D">
        <w:rPr>
          <w:rFonts w:asciiTheme="minorEastAsia" w:hAnsiTheme="minorEastAsia" w:hint="eastAsia"/>
          <w:lang w:eastAsia="zh-TW"/>
        </w:rPr>
        <w:t>（任意様式）【１部】</w:t>
      </w:r>
    </w:p>
    <w:p w14:paraId="2E2C8FC2" w14:textId="2E110265" w:rsidR="002D618D" w:rsidRP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□　</w:t>
      </w:r>
      <w:r w:rsidRPr="002D618D">
        <w:rPr>
          <w:rFonts w:asciiTheme="minorEastAsia" w:hAnsiTheme="minorEastAsia" w:hint="eastAsia"/>
        </w:rPr>
        <w:t>納税証明書（国税・地方税）（直近１年間）【１部】</w:t>
      </w:r>
    </w:p>
    <w:p w14:paraId="6999FC56" w14:textId="52352056" w:rsid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□　</w:t>
      </w:r>
      <w:r w:rsidRPr="002D618D">
        <w:rPr>
          <w:rFonts w:asciiTheme="minorEastAsia" w:hAnsiTheme="minorEastAsia" w:hint="eastAsia"/>
        </w:rPr>
        <w:t>全ての提出書類をまとめた電子データ一式【CD-RによるPDF形式】</w:t>
      </w:r>
    </w:p>
    <w:p w14:paraId="6C370818" w14:textId="252A52DD" w:rsidR="002D618D" w:rsidRP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</w:t>
      </w:r>
      <w:r w:rsidR="00DA51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参加表明書（第２号様式）も含む</w:t>
      </w:r>
    </w:p>
    <w:p w14:paraId="240B874E" w14:textId="77777777" w:rsidR="00AC203A" w:rsidRPr="00D7554D" w:rsidRDefault="00AC203A" w:rsidP="00A42EDB">
      <w:pPr>
        <w:pStyle w:val="aa"/>
        <w:ind w:right="210"/>
        <w:jc w:val="left"/>
        <w:rPr>
          <w:rFonts w:asciiTheme="minorEastAsia" w:hAnsiTheme="minorEastAsia"/>
        </w:rPr>
      </w:pPr>
    </w:p>
    <w:p w14:paraId="69529313" w14:textId="321407B0" w:rsidR="00AC203A" w:rsidRPr="00D7554D" w:rsidRDefault="00C21528" w:rsidP="00DA51D9">
      <w:pPr>
        <w:pStyle w:val="aa"/>
        <w:numPr>
          <w:ilvl w:val="0"/>
          <w:numId w:val="3"/>
        </w:numPr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実施</w:t>
      </w:r>
      <w:r w:rsidR="00500167" w:rsidRPr="00D7554D">
        <w:rPr>
          <w:rFonts w:asciiTheme="minorEastAsia" w:hAnsiTheme="minorEastAsia" w:hint="eastAsia"/>
        </w:rPr>
        <w:t>要領</w:t>
      </w:r>
      <w:r w:rsidR="00D741E4">
        <w:rPr>
          <w:rFonts w:asciiTheme="minorEastAsia" w:hAnsiTheme="minorEastAsia" w:hint="eastAsia"/>
        </w:rPr>
        <w:t>９</w:t>
      </w:r>
      <w:r w:rsidR="00AC203A" w:rsidRPr="00D7554D">
        <w:rPr>
          <w:rFonts w:asciiTheme="minorEastAsia" w:hAnsiTheme="minorEastAsia" w:hint="eastAsia"/>
        </w:rPr>
        <w:t>（３）</w:t>
      </w:r>
      <w:r w:rsidR="002D618D">
        <w:rPr>
          <w:rFonts w:asciiTheme="minorEastAsia" w:hAnsiTheme="minorEastAsia" w:hint="eastAsia"/>
        </w:rPr>
        <w:t>及び１１</w:t>
      </w:r>
      <w:r w:rsidR="00AC203A" w:rsidRPr="00D7554D">
        <w:rPr>
          <w:rFonts w:asciiTheme="minorEastAsia" w:hAnsiTheme="minorEastAsia" w:hint="eastAsia"/>
        </w:rPr>
        <w:t>の提出書類を確認の</w:t>
      </w:r>
      <w:r w:rsidR="00DA51D9">
        <w:rPr>
          <w:rFonts w:asciiTheme="minorEastAsia" w:hAnsiTheme="minorEastAsia" w:hint="eastAsia"/>
        </w:rPr>
        <w:t>うえ</w:t>
      </w:r>
      <w:r w:rsidR="00AC203A" w:rsidRPr="00D7554D">
        <w:rPr>
          <w:rFonts w:asciiTheme="minorEastAsia" w:hAnsiTheme="minorEastAsia" w:hint="eastAsia"/>
        </w:rPr>
        <w:t>、□の欄</w:t>
      </w:r>
      <w:r w:rsidR="00663B42">
        <w:rPr>
          <w:rFonts w:asciiTheme="minorEastAsia" w:hAnsiTheme="minorEastAsia" w:hint="eastAsia"/>
        </w:rPr>
        <w:t>に</w:t>
      </w:r>
      <w:r w:rsidR="00AC203A" w:rsidRPr="00D7554D">
        <w:rPr>
          <w:rFonts w:asciiTheme="minorEastAsia" w:hAnsiTheme="minorEastAsia" w:hint="eastAsia"/>
        </w:rPr>
        <w:t>チェック</w:t>
      </w:r>
      <w:r w:rsidR="00DA51D9">
        <w:rPr>
          <w:rFonts w:asciiTheme="minorEastAsia" w:hAnsiTheme="minorEastAsia" w:hint="eastAsia"/>
        </w:rPr>
        <w:t>を</w:t>
      </w:r>
      <w:r w:rsidR="00AC203A" w:rsidRPr="00D7554D">
        <w:rPr>
          <w:rFonts w:asciiTheme="minorEastAsia" w:hAnsiTheme="minorEastAsia" w:hint="eastAsia"/>
        </w:rPr>
        <w:t>し</w:t>
      </w:r>
      <w:r w:rsidR="00DA51D9">
        <w:rPr>
          <w:rFonts w:asciiTheme="minorEastAsia" w:hAnsiTheme="minorEastAsia" w:hint="eastAsia"/>
        </w:rPr>
        <w:t>、</w:t>
      </w:r>
      <w:r w:rsidR="00AC203A" w:rsidRPr="00D7554D">
        <w:rPr>
          <w:rFonts w:asciiTheme="minorEastAsia" w:hAnsiTheme="minorEastAsia" w:hint="eastAsia"/>
        </w:rPr>
        <w:t>不備が無いことを確認してください。</w:t>
      </w:r>
    </w:p>
    <w:p w14:paraId="1FE134A5" w14:textId="65C86155" w:rsidR="00A00C78" w:rsidRPr="00DA51D9" w:rsidRDefault="00A00C78">
      <w:pPr>
        <w:widowControl/>
        <w:jc w:val="left"/>
        <w:rPr>
          <w:rFonts w:asciiTheme="minorEastAsia" w:hAnsiTheme="minorEastAsia"/>
        </w:rPr>
      </w:pPr>
    </w:p>
    <w:p w14:paraId="7D54D5B6" w14:textId="77777777" w:rsidR="002D618D" w:rsidRPr="00D7554D" w:rsidRDefault="002D618D">
      <w:pPr>
        <w:widowControl/>
        <w:jc w:val="left"/>
        <w:rPr>
          <w:rFonts w:asciiTheme="minorEastAsia" w:hAnsiTheme="minorEastAsia"/>
        </w:rPr>
      </w:pPr>
    </w:p>
    <w:p w14:paraId="1DAD5145" w14:textId="5F7F6747" w:rsidR="00A00C78" w:rsidRPr="00D7554D" w:rsidRDefault="00D20780" w:rsidP="00A00C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第</w:t>
      </w:r>
      <w:r w:rsidR="000B1A97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</w:t>
      </w:r>
      <w:r w:rsidR="00A00C78" w:rsidRPr="00D7554D">
        <w:rPr>
          <w:rFonts w:asciiTheme="minorEastAsia" w:hAnsiTheme="minorEastAsia" w:hint="eastAsia"/>
        </w:rPr>
        <w:t>様式</w:t>
      </w:r>
    </w:p>
    <w:p w14:paraId="1D1387CE" w14:textId="77777777" w:rsidR="00A00C78" w:rsidRPr="00D7554D" w:rsidRDefault="00A00C78" w:rsidP="00A00C78">
      <w:pPr>
        <w:jc w:val="center"/>
        <w:rPr>
          <w:rFonts w:asciiTheme="minorEastAsia" w:hAnsiTheme="minorEastAsia"/>
          <w:szCs w:val="21"/>
        </w:rPr>
      </w:pPr>
      <w:r w:rsidRPr="00D7554D">
        <w:rPr>
          <w:rFonts w:asciiTheme="minorEastAsia" w:hAnsiTheme="minorEastAsia" w:hint="eastAsia"/>
          <w:sz w:val="28"/>
          <w:szCs w:val="28"/>
        </w:rPr>
        <w:t>会社概要及び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D7554D" w14:paraId="74342550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14DA51B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6AC3CA48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07A88657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0F886341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7E546B6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FB0627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67367545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2F3DC4B7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74FA0EB8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CBF5696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33699807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7847C901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3813A24E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64464EBE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3C8C76D9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4F72079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47A5BE90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468A3FBC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3B8492E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7FDC6E8E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0AACFB5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40BBFCC4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06DCD38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3BFAF7E5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3EF3669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5B0723F3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A2C1A77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2604E522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14:paraId="24D7142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73F8480C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729FB0C4" w14:textId="7BDB5392" w:rsidR="00777E93" w:rsidRPr="00B62FF0" w:rsidRDefault="00777E93" w:rsidP="001A53D5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名</w:t>
            </w:r>
          </w:p>
        </w:tc>
        <w:tc>
          <w:tcPr>
            <w:tcW w:w="7140" w:type="dxa"/>
            <w:gridSpan w:val="2"/>
          </w:tcPr>
          <w:p w14:paraId="734D3507" w14:textId="77777777" w:rsidR="00777E93" w:rsidRPr="00D7554D" w:rsidRDefault="00777E93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08C87B63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626BC0E" w14:textId="772B70E2" w:rsidR="00777E93" w:rsidRPr="00B62FF0" w:rsidRDefault="00777E93" w:rsidP="001A53D5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名代表者職・氏名</w:t>
            </w:r>
          </w:p>
        </w:tc>
        <w:tc>
          <w:tcPr>
            <w:tcW w:w="7140" w:type="dxa"/>
            <w:gridSpan w:val="2"/>
          </w:tcPr>
          <w:p w14:paraId="07093F27" w14:textId="77777777" w:rsidR="00777E93" w:rsidRPr="00D7554D" w:rsidRDefault="00777E93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5D39FDDA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7348F4B" w14:textId="548D3268" w:rsidR="00777E93" w:rsidRPr="00B62FF0" w:rsidRDefault="00777E93" w:rsidP="00777E93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所在地</w:t>
            </w:r>
          </w:p>
        </w:tc>
        <w:tc>
          <w:tcPr>
            <w:tcW w:w="7140" w:type="dxa"/>
            <w:gridSpan w:val="2"/>
          </w:tcPr>
          <w:p w14:paraId="766A0B22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7EB152BA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79A11CC" w14:textId="5CECCD66" w:rsidR="00777E93" w:rsidRPr="00B62FF0" w:rsidRDefault="00777E93" w:rsidP="00777E93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電話番号</w:t>
            </w:r>
          </w:p>
        </w:tc>
        <w:tc>
          <w:tcPr>
            <w:tcW w:w="7140" w:type="dxa"/>
            <w:gridSpan w:val="2"/>
          </w:tcPr>
          <w:p w14:paraId="2CA9871E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45A369E2" w14:textId="77777777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14:paraId="39003753" w14:textId="77777777" w:rsidR="00777E93" w:rsidRDefault="00777E93" w:rsidP="00777E93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類似事業の実績</w:t>
            </w:r>
          </w:p>
          <w:p w14:paraId="58573ACD" w14:textId="77777777" w:rsidR="00777E93" w:rsidRDefault="00777E93" w:rsidP="00777E93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（主なもの３件以内</w:t>
            </w:r>
          </w:p>
          <w:p w14:paraId="2577A789" w14:textId="77777777" w:rsidR="00777E93" w:rsidRPr="00D7554D" w:rsidRDefault="00777E93" w:rsidP="00777E9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資料があれば添付可）</w:t>
            </w:r>
          </w:p>
        </w:tc>
        <w:tc>
          <w:tcPr>
            <w:tcW w:w="3570" w:type="dxa"/>
          </w:tcPr>
          <w:p w14:paraId="7A62FD2C" w14:textId="77777777" w:rsidR="00777E93" w:rsidRPr="00D7554D" w:rsidRDefault="00777E93" w:rsidP="0077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14:paraId="429768FC" w14:textId="77777777" w:rsidR="00777E93" w:rsidRPr="00D7554D" w:rsidRDefault="00777E93" w:rsidP="00777E93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D7554D">
              <w:rPr>
                <w:rFonts w:asciiTheme="minorEastAsia" w:hAnsiTheme="minorEastAsia" w:hint="eastAsia"/>
                <w:szCs w:val="21"/>
                <w:lang w:eastAsia="zh-TW"/>
              </w:rPr>
              <w:t>受注事業内容（受注年、受注内容）</w:t>
            </w:r>
          </w:p>
        </w:tc>
      </w:tr>
      <w:tr w:rsidR="00777E93" w:rsidRPr="00D7554D" w14:paraId="6C1763A9" w14:textId="77777777" w:rsidTr="00777E93">
        <w:trPr>
          <w:trHeight w:val="905"/>
        </w:trPr>
        <w:tc>
          <w:tcPr>
            <w:tcW w:w="2520" w:type="dxa"/>
            <w:vMerge/>
            <w:vAlign w:val="center"/>
          </w:tcPr>
          <w:p w14:paraId="2921D0E1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1157100C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540F5AB3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777E93" w:rsidRPr="00D7554D" w14:paraId="6616BF56" w14:textId="77777777" w:rsidTr="00777E93">
        <w:trPr>
          <w:trHeight w:val="978"/>
        </w:trPr>
        <w:tc>
          <w:tcPr>
            <w:tcW w:w="2520" w:type="dxa"/>
            <w:vMerge/>
            <w:vAlign w:val="center"/>
          </w:tcPr>
          <w:p w14:paraId="5857340B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24746855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20D352A8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777E93" w:rsidRPr="00D7554D" w14:paraId="0B59B16A" w14:textId="77777777" w:rsidTr="00777E93">
        <w:trPr>
          <w:trHeight w:val="986"/>
        </w:trPr>
        <w:tc>
          <w:tcPr>
            <w:tcW w:w="2520" w:type="dxa"/>
            <w:vMerge/>
            <w:vAlign w:val="center"/>
          </w:tcPr>
          <w:p w14:paraId="11B72AF3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3AF7648D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3FD93882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0AF7EF5A" w14:textId="5AA6BF17" w:rsidR="00A00C78" w:rsidRPr="000B1A97" w:rsidRDefault="00A00C78" w:rsidP="000B1A97">
      <w:pPr>
        <w:pStyle w:val="af1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0B1A97">
        <w:rPr>
          <w:rFonts w:asciiTheme="minorEastAsia" w:hAnsiTheme="minorEastAsia" w:hint="eastAsia"/>
        </w:rPr>
        <w:t>既存の資料（会社パンフレット等）で同項目が網羅されているものがある場合は添付すること。</w:t>
      </w:r>
    </w:p>
    <w:p w14:paraId="4E7010B1" w14:textId="0B9C30E1" w:rsidR="00A42EDB" w:rsidRPr="00D7554D" w:rsidRDefault="00D20780" w:rsidP="00A42E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第</w:t>
      </w:r>
      <w:r w:rsidR="0061704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</w:t>
      </w:r>
      <w:r w:rsidR="00A42EDB" w:rsidRPr="00D7554D">
        <w:rPr>
          <w:rFonts w:asciiTheme="minorEastAsia" w:hAnsiTheme="minorEastAsia" w:hint="eastAsia"/>
        </w:rPr>
        <w:t>様式</w:t>
      </w:r>
    </w:p>
    <w:p w14:paraId="3C3D3BFB" w14:textId="56F1B6F1" w:rsidR="00A42EDB" w:rsidRPr="00D7554D" w:rsidRDefault="00A42EDB" w:rsidP="00A42EDB">
      <w:pPr>
        <w:jc w:val="center"/>
        <w:rPr>
          <w:rFonts w:asciiTheme="minorEastAsia" w:hAnsiTheme="minorEastAsia"/>
          <w:sz w:val="28"/>
          <w:szCs w:val="28"/>
        </w:rPr>
      </w:pPr>
      <w:r w:rsidRPr="00D7554D">
        <w:rPr>
          <w:rFonts w:asciiTheme="minorEastAsia" w:hAnsiTheme="minorEastAsia"/>
          <w:sz w:val="28"/>
          <w:szCs w:val="28"/>
        </w:rPr>
        <w:t>担当者経歴書</w:t>
      </w:r>
    </w:p>
    <w:p w14:paraId="1432D252" w14:textId="77777777" w:rsidR="00A42EDB" w:rsidRPr="00D7554D" w:rsidRDefault="00A42EDB" w:rsidP="00A42EDB">
      <w:pPr>
        <w:jc w:val="center"/>
        <w:rPr>
          <w:rFonts w:asciiTheme="minorEastAsia" w:hAnsiTheme="minorEastAsia"/>
          <w:szCs w:val="21"/>
        </w:rPr>
      </w:pPr>
      <w:r w:rsidRPr="00D7554D">
        <w:rPr>
          <w:rFonts w:asciiTheme="minorEastAsia" w:hAnsiTheme="minorEastAsia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D7554D" w14:paraId="7A6C0489" w14:textId="77777777" w:rsidTr="00A00C78">
        <w:trPr>
          <w:trHeight w:val="1470"/>
        </w:trPr>
        <w:tc>
          <w:tcPr>
            <w:tcW w:w="2520" w:type="dxa"/>
            <w:vAlign w:val="center"/>
          </w:tcPr>
          <w:p w14:paraId="7CBB47DC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37C0CC57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5D1B565B" w14:textId="77777777" w:rsidTr="00A00C78">
        <w:trPr>
          <w:trHeight w:val="3248"/>
        </w:trPr>
        <w:tc>
          <w:tcPr>
            <w:tcW w:w="2520" w:type="dxa"/>
            <w:vAlign w:val="center"/>
          </w:tcPr>
          <w:p w14:paraId="1CF7014B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14:paraId="4AF96819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3496C458" w14:textId="77777777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14:paraId="7CCCC1A3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職　　歴</w:t>
            </w:r>
          </w:p>
        </w:tc>
        <w:tc>
          <w:tcPr>
            <w:tcW w:w="1260" w:type="dxa"/>
          </w:tcPr>
          <w:p w14:paraId="562D8F96" w14:textId="77777777" w:rsidR="00A42EDB" w:rsidRPr="00D7554D" w:rsidRDefault="00A42EDB" w:rsidP="00C91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年　月</w:t>
            </w:r>
          </w:p>
        </w:tc>
        <w:tc>
          <w:tcPr>
            <w:tcW w:w="5880" w:type="dxa"/>
          </w:tcPr>
          <w:p w14:paraId="2CEA539F" w14:textId="77777777" w:rsidR="00A42EDB" w:rsidRPr="00D7554D" w:rsidRDefault="00A42EDB" w:rsidP="00C91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内　容</w:t>
            </w:r>
          </w:p>
        </w:tc>
      </w:tr>
      <w:tr w:rsidR="00A42EDB" w:rsidRPr="00D7554D" w14:paraId="70EB475A" w14:textId="77777777" w:rsidTr="00A00C78">
        <w:trPr>
          <w:trHeight w:val="2922"/>
        </w:trPr>
        <w:tc>
          <w:tcPr>
            <w:tcW w:w="0" w:type="auto"/>
            <w:vMerge/>
            <w:vAlign w:val="center"/>
          </w:tcPr>
          <w:p w14:paraId="16F725AF" w14:textId="77777777" w:rsidR="00A42EDB" w:rsidRPr="00D7554D" w:rsidRDefault="00A42EDB" w:rsidP="00C91B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</w:tcPr>
          <w:p w14:paraId="226D6984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80" w:type="dxa"/>
          </w:tcPr>
          <w:p w14:paraId="5A75B69B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1B5A090A" w14:textId="77777777" w:rsidTr="00A00C78">
        <w:trPr>
          <w:trHeight w:val="3281"/>
        </w:trPr>
        <w:tc>
          <w:tcPr>
            <w:tcW w:w="2520" w:type="dxa"/>
            <w:vAlign w:val="center"/>
          </w:tcPr>
          <w:p w14:paraId="0D1D28E1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アピールポイント</w:t>
            </w:r>
          </w:p>
          <w:p w14:paraId="32B609D8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0CA46F99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81990E8" w14:textId="77777777" w:rsidR="00A13A83" w:rsidRPr="00D7554D" w:rsidRDefault="00A13A83" w:rsidP="00D872F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sectPr w:rsidR="00A13A83" w:rsidRPr="00D7554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D0B83"/>
    <w:rsid w:val="001E29A9"/>
    <w:rsid w:val="001F1854"/>
    <w:rsid w:val="001F7760"/>
    <w:rsid w:val="00206FE3"/>
    <w:rsid w:val="00211191"/>
    <w:rsid w:val="00226FAB"/>
    <w:rsid w:val="00236835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77E93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51D9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2</cp:revision>
  <cp:lastPrinted>2026-06-03T11:01:00Z</cp:lastPrinted>
  <dcterms:created xsi:type="dcterms:W3CDTF">2021-11-26T01:42:00Z</dcterms:created>
  <dcterms:modified xsi:type="dcterms:W3CDTF">2026-06-04T03:00:00Z</dcterms:modified>
</cp:coreProperties>
</file>